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18" w:rsidRPr="009E40DD" w:rsidRDefault="000C1511" w:rsidP="00587F33">
      <w:pPr>
        <w:pStyle w:val="1"/>
        <w:rPr>
          <w:b/>
        </w:rPr>
      </w:pPr>
      <w:bookmarkStart w:id="0" w:name="_Toc39224730"/>
      <w:r w:rsidRPr="009E40DD">
        <w:rPr>
          <w:rFonts w:hint="eastAsia"/>
          <w:b/>
        </w:rPr>
        <w:t>第５章　都市づくり</w:t>
      </w:r>
      <w:r w:rsidR="00921218" w:rsidRPr="009E40DD">
        <w:rPr>
          <w:rFonts w:hint="eastAsia"/>
          <w:b/>
        </w:rPr>
        <w:t>の推進</w:t>
      </w:r>
      <w:r w:rsidRPr="009E40DD">
        <w:rPr>
          <w:rFonts w:hint="eastAsia"/>
          <w:b/>
        </w:rPr>
        <w:t>に向けて</w:t>
      </w:r>
      <w:bookmarkEnd w:id="0"/>
    </w:p>
    <w:p w:rsidR="008D7DA1" w:rsidRPr="00CB5CB1" w:rsidRDefault="008D7DA1" w:rsidP="00587F33">
      <w:pPr>
        <w:autoSpaceDE w:val="0"/>
        <w:autoSpaceDN w:val="0"/>
        <w:adjustRightInd w:val="0"/>
        <w:rPr>
          <w:rFonts w:asciiTheme="minorEastAsia" w:hAnsiTheme="minorEastAsia" w:cs="ＭＳ 明朝"/>
          <w:color w:val="000000" w:themeColor="text1"/>
          <w:kern w:val="0"/>
          <w:sz w:val="24"/>
          <w:szCs w:val="21"/>
        </w:rPr>
      </w:pPr>
      <w:r w:rsidRPr="00CB5CB1">
        <w:rPr>
          <w:rFonts w:asciiTheme="minorEastAsia" w:hAnsiTheme="minorEastAsia" w:cs="ＭＳ 明朝" w:hint="eastAsia"/>
          <w:color w:val="000000" w:themeColor="text1"/>
          <w:kern w:val="0"/>
          <w:sz w:val="24"/>
          <w:szCs w:val="21"/>
        </w:rPr>
        <w:t xml:space="preserve">　成熟社会において</w:t>
      </w:r>
      <w:r w:rsidR="007252F0" w:rsidRPr="00CB5CB1">
        <w:rPr>
          <w:rFonts w:asciiTheme="minorEastAsia" w:hAnsiTheme="minorEastAsia" w:cs="ＭＳ 明朝" w:hint="eastAsia"/>
          <w:color w:val="000000" w:themeColor="text1"/>
          <w:kern w:val="0"/>
          <w:sz w:val="24"/>
          <w:szCs w:val="21"/>
        </w:rPr>
        <w:t>、さらに生活の質を高めていくために、第３章・第４章の都市計画に関する方針</w:t>
      </w:r>
      <w:r w:rsidRPr="00CB5CB1">
        <w:rPr>
          <w:rFonts w:asciiTheme="minorEastAsia" w:hAnsiTheme="minorEastAsia" w:cs="ＭＳ 明朝" w:hint="eastAsia"/>
          <w:color w:val="000000" w:themeColor="text1"/>
          <w:kern w:val="0"/>
          <w:sz w:val="24"/>
          <w:szCs w:val="21"/>
        </w:rPr>
        <w:t>とあわせて</w:t>
      </w:r>
      <w:r w:rsidR="004F1C67">
        <w:rPr>
          <w:rFonts w:asciiTheme="minorEastAsia" w:hAnsiTheme="minorEastAsia" w:cs="ＭＳ 明朝" w:hint="eastAsia"/>
          <w:color w:val="000000" w:themeColor="text1"/>
          <w:kern w:val="0"/>
          <w:sz w:val="24"/>
          <w:szCs w:val="21"/>
        </w:rPr>
        <w:t>、</w:t>
      </w:r>
      <w:r w:rsidRPr="00CB5CB1">
        <w:rPr>
          <w:rFonts w:asciiTheme="minorEastAsia" w:hAnsiTheme="minorEastAsia" w:cs="ＭＳ 明朝" w:hint="eastAsia"/>
          <w:color w:val="000000" w:themeColor="text1"/>
          <w:kern w:val="0"/>
          <w:sz w:val="24"/>
          <w:szCs w:val="21"/>
        </w:rPr>
        <w:t>以下のような観点も取り入れながら都市づくりを進めていきます。</w:t>
      </w:r>
    </w:p>
    <w:p w:rsidR="00921218" w:rsidRPr="008D7DA1" w:rsidRDefault="00921218" w:rsidP="00587F33">
      <w:pPr>
        <w:autoSpaceDE w:val="0"/>
        <w:autoSpaceDN w:val="0"/>
        <w:adjustRightInd w:val="0"/>
        <w:rPr>
          <w:rFonts w:asciiTheme="majorEastAsia" w:eastAsiaTheme="majorEastAsia" w:hAnsiTheme="majorEastAsia" w:cs="ＭＳ 明朝"/>
          <w:kern w:val="0"/>
          <w:sz w:val="24"/>
          <w:szCs w:val="21"/>
        </w:rPr>
      </w:pPr>
    </w:p>
    <w:p w:rsidR="00921218" w:rsidRPr="00D4264C" w:rsidRDefault="00357A79" w:rsidP="00D4264C">
      <w:pPr>
        <w:pStyle w:val="2"/>
        <w:rPr>
          <w:rFonts w:cs="ＭＳ ゴシック"/>
          <w:b/>
          <w:kern w:val="0"/>
          <w:sz w:val="24"/>
          <w:szCs w:val="24"/>
        </w:rPr>
      </w:pPr>
      <w:bookmarkStart w:id="1" w:name="_Toc39224731"/>
      <w:r w:rsidRPr="00D4264C">
        <w:rPr>
          <w:rFonts w:cs="ＭＳ ゴシック" w:hint="eastAsia"/>
          <w:b/>
          <w:kern w:val="0"/>
          <w:sz w:val="24"/>
          <w:szCs w:val="24"/>
        </w:rPr>
        <w:t>１．</w:t>
      </w:r>
      <w:r w:rsidR="00921218" w:rsidRPr="00D4264C">
        <w:rPr>
          <w:rFonts w:hint="eastAsia"/>
          <w:b/>
          <w:sz w:val="24"/>
          <w:szCs w:val="24"/>
        </w:rPr>
        <w:t>広域的な都市づくりの推進</w:t>
      </w:r>
      <w:bookmarkEnd w:id="1"/>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大阪府は、広域自治体として複数の市町村に共通する課題に対して、広域調整の役割を果たすとともに、市町村の取組</w:t>
      </w:r>
      <w:r w:rsidR="004F1C67">
        <w:rPr>
          <w:rFonts w:asciiTheme="minorEastAsia" w:hAnsiTheme="minorEastAsia" w:hint="eastAsia"/>
          <w:sz w:val="24"/>
          <w:szCs w:val="21"/>
        </w:rPr>
        <w:t>み</w:t>
      </w:r>
      <w:r w:rsidRPr="00C966EE">
        <w:rPr>
          <w:rFonts w:asciiTheme="minorEastAsia" w:hAnsiTheme="minorEastAsia" w:hint="eastAsia"/>
          <w:sz w:val="24"/>
          <w:szCs w:val="21"/>
        </w:rPr>
        <w:t>を支援していきます。</w:t>
      </w:r>
    </w:p>
    <w:p w:rsidR="00921218" w:rsidRPr="00C966EE" w:rsidRDefault="00921218" w:rsidP="00587F33">
      <w:pPr>
        <w:ind w:leftChars="400" w:left="840" w:firstLineChars="100" w:firstLine="240"/>
        <w:rPr>
          <w:rFonts w:asciiTheme="minorEastAsia" w:hAnsiTheme="minorEastAsia"/>
          <w:sz w:val="24"/>
          <w:szCs w:val="21"/>
        </w:rPr>
      </w:pPr>
    </w:p>
    <w:p w:rsidR="00921218" w:rsidRPr="00D4264C" w:rsidRDefault="00357A79" w:rsidP="00D4264C">
      <w:pPr>
        <w:pStyle w:val="2"/>
        <w:rPr>
          <w:b/>
          <w:sz w:val="24"/>
          <w:szCs w:val="24"/>
        </w:rPr>
      </w:pPr>
      <w:bookmarkStart w:id="2" w:name="_Toc39224732"/>
      <w:r w:rsidRPr="00D4264C">
        <w:rPr>
          <w:rFonts w:hint="eastAsia"/>
          <w:b/>
          <w:sz w:val="24"/>
          <w:szCs w:val="24"/>
        </w:rPr>
        <w:t>２．</w:t>
      </w:r>
      <w:r w:rsidR="00EB4790" w:rsidRPr="00D4264C">
        <w:rPr>
          <w:rFonts w:hint="eastAsia"/>
          <w:b/>
          <w:sz w:val="24"/>
          <w:szCs w:val="24"/>
        </w:rPr>
        <w:t>産・公</w:t>
      </w:r>
      <w:r w:rsidR="00921218" w:rsidRPr="00D4264C">
        <w:rPr>
          <w:rFonts w:hint="eastAsia"/>
          <w:b/>
          <w:sz w:val="24"/>
          <w:szCs w:val="24"/>
        </w:rPr>
        <w:t>・民・学との連携・協働</w:t>
      </w:r>
      <w:bookmarkEnd w:id="2"/>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より質の高い魅力ある都市づくりを進</w:t>
      </w:r>
      <w:r w:rsidR="00EB4790" w:rsidRPr="00C966EE">
        <w:rPr>
          <w:rFonts w:asciiTheme="minorEastAsia" w:hAnsiTheme="minorEastAsia" w:hint="eastAsia"/>
          <w:sz w:val="24"/>
          <w:szCs w:val="21"/>
        </w:rPr>
        <w:t>めるために、産業、医療、文化、観光等の様々な分野と連携し、産・公</w:t>
      </w:r>
      <w:r w:rsidRPr="00C966EE">
        <w:rPr>
          <w:rFonts w:asciiTheme="minorEastAsia" w:hAnsiTheme="minorEastAsia" w:hint="eastAsia"/>
          <w:sz w:val="24"/>
          <w:szCs w:val="21"/>
        </w:rPr>
        <w:t>・民・学が目標を共有して、総合的</w:t>
      </w:r>
      <w:r w:rsidR="00EB4790" w:rsidRPr="00C966EE">
        <w:rPr>
          <w:rFonts w:asciiTheme="minorEastAsia" w:hAnsiTheme="minorEastAsia" w:hint="eastAsia"/>
          <w:sz w:val="24"/>
          <w:szCs w:val="21"/>
        </w:rPr>
        <w:t>に都市を計画、整備、管理・運営する協働・連携の仕組みづくりを促進</w:t>
      </w:r>
      <w:r w:rsidRPr="00C966EE">
        <w:rPr>
          <w:rFonts w:asciiTheme="minorEastAsia" w:hAnsiTheme="minorEastAsia" w:hint="eastAsia"/>
          <w:sz w:val="24"/>
          <w:szCs w:val="21"/>
        </w:rPr>
        <w:t>します。</w:t>
      </w:r>
    </w:p>
    <w:p w:rsidR="00921218" w:rsidRPr="00C966EE" w:rsidRDefault="00921218" w:rsidP="00587F33">
      <w:pPr>
        <w:ind w:firstLineChars="100" w:firstLine="240"/>
        <w:rPr>
          <w:rFonts w:asciiTheme="minorEastAsia" w:hAnsiTheme="minorEastAsia"/>
          <w:sz w:val="24"/>
        </w:rPr>
      </w:pPr>
      <w:r w:rsidRPr="00C966EE">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rsidR="00921218" w:rsidRPr="00C966EE" w:rsidRDefault="00921218" w:rsidP="00587F33">
      <w:pPr>
        <w:rPr>
          <w:rFonts w:asciiTheme="minorEastAsia" w:hAnsiTheme="minorEastAsia"/>
          <w:sz w:val="24"/>
          <w:szCs w:val="21"/>
        </w:rPr>
      </w:pPr>
    </w:p>
    <w:p w:rsidR="00921218" w:rsidRPr="00D4264C" w:rsidRDefault="00357A79" w:rsidP="00D4264C">
      <w:pPr>
        <w:pStyle w:val="2"/>
        <w:rPr>
          <w:b/>
          <w:sz w:val="24"/>
          <w:szCs w:val="24"/>
        </w:rPr>
      </w:pPr>
      <w:bookmarkStart w:id="3" w:name="_Toc39224733"/>
      <w:r w:rsidRPr="00D4264C">
        <w:rPr>
          <w:rFonts w:hint="eastAsia"/>
          <w:b/>
          <w:sz w:val="24"/>
          <w:szCs w:val="24"/>
        </w:rPr>
        <w:t>３．</w:t>
      </w:r>
      <w:r w:rsidR="00921218" w:rsidRPr="00D4264C">
        <w:rPr>
          <w:rFonts w:hint="eastAsia"/>
          <w:b/>
          <w:sz w:val="24"/>
          <w:szCs w:val="24"/>
        </w:rPr>
        <w:t>エリアマネジメントの推進と民間活力の活用</w:t>
      </w:r>
      <w:bookmarkEnd w:id="3"/>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現在、地域における良好な環境や地域の価値の維持・向上等を目的に、まちづくり会社や</w:t>
      </w:r>
      <w:r w:rsidRPr="0005691B">
        <w:rPr>
          <w:sz w:val="24"/>
          <w:szCs w:val="21"/>
        </w:rPr>
        <w:t>NPO</w:t>
      </w:r>
      <w:r w:rsidR="004F1C67">
        <w:rPr>
          <w:rFonts w:asciiTheme="minorEastAsia" w:hAnsiTheme="minorEastAsia" w:hint="eastAsia"/>
          <w:sz w:val="24"/>
          <w:szCs w:val="21"/>
        </w:rPr>
        <w:t>等の民間組織が</w:t>
      </w:r>
      <w:r w:rsidRPr="00C966EE">
        <w:rPr>
          <w:rFonts w:asciiTheme="minorEastAsia" w:hAnsiTheme="minorEastAsia" w:hint="eastAsia"/>
          <w:sz w:val="24"/>
          <w:szCs w:val="21"/>
        </w:rPr>
        <w:t>公共空間の維持・管理・活用に積極的に取り組む事例が増加しています。</w:t>
      </w:r>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これらの活動が継続的な取組</w:t>
      </w:r>
      <w:r w:rsidR="004F1C67">
        <w:rPr>
          <w:rFonts w:asciiTheme="minorEastAsia" w:hAnsiTheme="minorEastAsia" w:hint="eastAsia"/>
          <w:sz w:val="24"/>
          <w:szCs w:val="21"/>
        </w:rPr>
        <w:t>み</w:t>
      </w:r>
      <w:r w:rsidRPr="00C966EE">
        <w:rPr>
          <w:rFonts w:asciiTheme="minorEastAsia" w:hAnsiTheme="minorEastAsia" w:hint="eastAsia"/>
          <w:sz w:val="24"/>
          <w:szCs w:val="21"/>
        </w:rPr>
        <w:t>として広く他の地区においても展開されるために、民間が主体となって、まちづくりや地域経営を積極的に行うエリアマネジメントの</w:t>
      </w:r>
      <w:r w:rsidR="00575C43" w:rsidRPr="00C966EE">
        <w:rPr>
          <w:rFonts w:asciiTheme="minorEastAsia" w:hAnsiTheme="minorEastAsia" w:hint="eastAsia"/>
          <w:sz w:val="24"/>
          <w:szCs w:val="21"/>
        </w:rPr>
        <w:t>取</w:t>
      </w:r>
      <w:r w:rsidR="00F33D34">
        <w:rPr>
          <w:rFonts w:asciiTheme="minorEastAsia" w:hAnsiTheme="minorEastAsia" w:hint="eastAsia"/>
          <w:sz w:val="24"/>
          <w:szCs w:val="21"/>
        </w:rPr>
        <w:t>組</w:t>
      </w:r>
      <w:r w:rsidR="004F1C67">
        <w:rPr>
          <w:rFonts w:asciiTheme="minorEastAsia" w:hAnsiTheme="minorEastAsia" w:hint="eastAsia"/>
          <w:sz w:val="24"/>
          <w:szCs w:val="21"/>
        </w:rPr>
        <w:t>み</w:t>
      </w:r>
      <w:r w:rsidRPr="00C966EE">
        <w:rPr>
          <w:rFonts w:asciiTheme="minorEastAsia" w:hAnsiTheme="minorEastAsia" w:hint="eastAsia"/>
          <w:sz w:val="24"/>
          <w:szCs w:val="21"/>
        </w:rPr>
        <w:t>を推進します。</w:t>
      </w:r>
    </w:p>
    <w:p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966EE">
        <w:rPr>
          <w:rFonts w:asciiTheme="minorEastAsia" w:hAnsiTheme="minorEastAsia" w:hint="eastAsia"/>
          <w:sz w:val="24"/>
          <w:szCs w:val="21"/>
        </w:rPr>
        <w:t>等</w:t>
      </w:r>
      <w:r w:rsidRPr="00C966EE">
        <w:rPr>
          <w:rFonts w:asciiTheme="minorEastAsia" w:hAnsiTheme="minorEastAsia" w:hint="eastAsia"/>
          <w:sz w:val="24"/>
          <w:szCs w:val="21"/>
        </w:rPr>
        <w:t>によるまちづくりへの積極的な提案と参画を進めます。</w:t>
      </w:r>
    </w:p>
    <w:p w:rsidR="00921218" w:rsidRPr="00C966EE" w:rsidRDefault="00921218" w:rsidP="00587F33">
      <w:pPr>
        <w:tabs>
          <w:tab w:val="right" w:leader="dot" w:pos="8400"/>
        </w:tabs>
        <w:spacing w:line="276" w:lineRule="auto"/>
        <w:rPr>
          <w:rFonts w:asciiTheme="minorEastAsia" w:hAnsiTheme="minorEastAsia"/>
          <w:b/>
          <w:sz w:val="24"/>
          <w:szCs w:val="24"/>
        </w:rPr>
      </w:pPr>
    </w:p>
    <w:p w:rsidR="00921218" w:rsidRPr="00D4264C" w:rsidRDefault="00357A79" w:rsidP="00D4264C">
      <w:pPr>
        <w:pStyle w:val="2"/>
        <w:rPr>
          <w:b/>
          <w:sz w:val="24"/>
          <w:szCs w:val="24"/>
        </w:rPr>
      </w:pPr>
      <w:bookmarkStart w:id="4" w:name="_Toc39224734"/>
      <w:r w:rsidRPr="00D4264C">
        <w:rPr>
          <w:rFonts w:hint="eastAsia"/>
          <w:b/>
          <w:sz w:val="24"/>
          <w:szCs w:val="24"/>
        </w:rPr>
        <w:t>４．</w:t>
      </w:r>
      <w:r w:rsidR="00921218" w:rsidRPr="00D4264C">
        <w:rPr>
          <w:rFonts w:hint="eastAsia"/>
          <w:b/>
          <w:sz w:val="24"/>
          <w:szCs w:val="24"/>
        </w:rPr>
        <w:t>効率的な都市基盤整備の方針</w:t>
      </w:r>
      <w:bookmarkEnd w:id="4"/>
    </w:p>
    <w:p w:rsidR="004E2A15" w:rsidRPr="00C966EE" w:rsidRDefault="001B3159" w:rsidP="00587F33">
      <w:pPr>
        <w:ind w:firstLineChars="100" w:firstLine="240"/>
        <w:rPr>
          <w:rFonts w:asciiTheme="minorEastAsia" w:hAnsiTheme="minorEastAsia"/>
          <w:sz w:val="24"/>
        </w:rPr>
      </w:pPr>
      <w:r w:rsidRPr="00C966EE">
        <w:rPr>
          <w:rFonts w:asciiTheme="minorEastAsia" w:hAnsiTheme="minorEastAsia" w:hint="eastAsia"/>
          <w:sz w:val="24"/>
        </w:rPr>
        <w:t>物流の効率</w:t>
      </w:r>
      <w:r w:rsidR="004F1C67">
        <w:rPr>
          <w:rFonts w:asciiTheme="minorEastAsia" w:hAnsiTheme="minorEastAsia" w:hint="eastAsia"/>
          <w:sz w:val="24"/>
        </w:rPr>
        <w:t>化や広域連携の強化、安全・安心の確保、早期の効果発現性等、</w:t>
      </w:r>
      <w:r w:rsidR="004E2A15" w:rsidRPr="00C966EE">
        <w:rPr>
          <w:rFonts w:asciiTheme="minorEastAsia" w:hAnsiTheme="minorEastAsia" w:hint="eastAsia"/>
          <w:sz w:val="24"/>
        </w:rPr>
        <w:t>広域的な都市経営の観点</w:t>
      </w:r>
      <w:r w:rsidRPr="00C966EE">
        <w:rPr>
          <w:rFonts w:asciiTheme="minorEastAsia" w:hAnsiTheme="minorEastAsia" w:hint="eastAsia"/>
          <w:sz w:val="24"/>
        </w:rPr>
        <w:t>から</w:t>
      </w:r>
      <w:r w:rsidR="004E2A15" w:rsidRPr="00C966EE">
        <w:rPr>
          <w:rFonts w:asciiTheme="minorEastAsia" w:hAnsiTheme="minorEastAsia" w:hint="eastAsia"/>
          <w:sz w:val="24"/>
        </w:rPr>
        <w:t>将来に必要なインフラ整備を重点化します。</w:t>
      </w:r>
    </w:p>
    <w:p w:rsidR="00806713" w:rsidRDefault="004E2A15" w:rsidP="00587F33">
      <w:pPr>
        <w:ind w:firstLineChars="100" w:firstLine="240"/>
        <w:rPr>
          <w:rFonts w:asciiTheme="minorEastAsia" w:hAnsiTheme="minorEastAsia"/>
          <w:sz w:val="24"/>
        </w:rPr>
      </w:pPr>
      <w:r w:rsidRPr="00C966EE">
        <w:rPr>
          <w:rFonts w:asciiTheme="minorEastAsia" w:hAnsiTheme="minorEastAsia" w:hint="eastAsia"/>
          <w:sz w:val="24"/>
        </w:rPr>
        <w:t>同時に、「アセッ</w:t>
      </w:r>
      <w:r w:rsidR="00BE62EA" w:rsidRPr="00C966EE">
        <w:rPr>
          <w:rFonts w:asciiTheme="minorEastAsia" w:hAnsiTheme="minorEastAsia" w:hint="eastAsia"/>
          <w:sz w:val="24"/>
        </w:rPr>
        <w:t>トマネジメント手法」を導入し、施設の劣化状況を見極めつつ計画的な</w:t>
      </w:r>
      <w:r w:rsidR="001B3159" w:rsidRPr="00C966EE">
        <w:rPr>
          <w:rFonts w:asciiTheme="minorEastAsia" w:hAnsiTheme="minorEastAsia" w:hint="eastAsia"/>
          <w:sz w:val="24"/>
        </w:rPr>
        <w:t>補修によって施設の長寿命化と</w:t>
      </w:r>
      <w:bookmarkStart w:id="5" w:name="_GoBack"/>
      <w:bookmarkEnd w:id="5"/>
      <w:r w:rsidR="001B3159" w:rsidRPr="00C966EE">
        <w:rPr>
          <w:rFonts w:asciiTheme="minorEastAsia" w:hAnsiTheme="minorEastAsia" w:hint="eastAsia"/>
          <w:sz w:val="24"/>
        </w:rPr>
        <w:t>ライフサイクルコストの縮減を</w:t>
      </w:r>
      <w:r w:rsidR="00BE62EA" w:rsidRPr="00C966EE">
        <w:rPr>
          <w:rFonts w:asciiTheme="minorEastAsia" w:hAnsiTheme="minorEastAsia" w:hint="eastAsia"/>
          <w:sz w:val="24"/>
        </w:rPr>
        <w:t>図りながら、適切な維持管理・更新を行います。</w:t>
      </w:r>
    </w:p>
    <w:p w:rsidR="00A867D7" w:rsidRDefault="00A867D7" w:rsidP="00587F33">
      <w:pPr>
        <w:rPr>
          <w:rFonts w:asciiTheme="minorEastAsia" w:hAnsiTheme="minorEastAsia"/>
          <w:sz w:val="24"/>
        </w:rPr>
      </w:pPr>
    </w:p>
    <w:p w:rsidR="007252F0" w:rsidRPr="00D4264C" w:rsidRDefault="007252F0" w:rsidP="00D4264C">
      <w:pPr>
        <w:pStyle w:val="2"/>
        <w:rPr>
          <w:rFonts w:asciiTheme="majorEastAsia" w:hAnsiTheme="majorEastAsia"/>
          <w:b/>
          <w:sz w:val="24"/>
          <w:szCs w:val="24"/>
        </w:rPr>
      </w:pPr>
      <w:bookmarkStart w:id="6" w:name="_Toc39224735"/>
      <w:r w:rsidRPr="00D4264C">
        <w:rPr>
          <w:rFonts w:asciiTheme="majorEastAsia" w:hAnsiTheme="majorEastAsia" w:hint="eastAsia"/>
          <w:b/>
          <w:sz w:val="24"/>
          <w:szCs w:val="24"/>
        </w:rPr>
        <w:t>５．ICT等を活用した都市マネジメントの推進</w:t>
      </w:r>
      <w:bookmarkEnd w:id="6"/>
    </w:p>
    <w:p w:rsidR="007252F0" w:rsidRPr="00CB5CB1" w:rsidRDefault="007252F0" w:rsidP="00587F33">
      <w:pPr>
        <w:ind w:firstLineChars="100" w:firstLine="240"/>
        <w:rPr>
          <w:rFonts w:asciiTheme="minorEastAsia" w:hAnsiTheme="minorEastAsia"/>
          <w:color w:val="000000" w:themeColor="text1"/>
          <w:sz w:val="24"/>
        </w:rPr>
      </w:pPr>
      <w:r w:rsidRPr="00CB5CB1">
        <w:rPr>
          <w:rFonts w:asciiTheme="minorEastAsia" w:hAnsiTheme="minorEastAsia" w:hint="eastAsia"/>
          <w:color w:val="000000" w:themeColor="text1"/>
          <w:sz w:val="24"/>
        </w:rPr>
        <w:t>都市の課題の解決に向け、都市</w:t>
      </w:r>
      <w:r w:rsidRPr="00CB5CB1">
        <w:rPr>
          <w:rFonts w:asciiTheme="minorEastAsia" w:hAnsiTheme="minorEastAsia" w:hint="eastAsia"/>
          <w:color w:val="000000" w:themeColor="text1"/>
          <w:sz w:val="24"/>
          <w:szCs w:val="24"/>
        </w:rPr>
        <w:t>マネジメントに</w:t>
      </w:r>
      <w:proofErr w:type="spellStart"/>
      <w:r w:rsidRPr="0005691B">
        <w:rPr>
          <w:color w:val="000000" w:themeColor="text1"/>
          <w:sz w:val="24"/>
          <w:szCs w:val="24"/>
        </w:rPr>
        <w:t>IoT</w:t>
      </w:r>
      <w:proofErr w:type="spellEnd"/>
      <w:r w:rsidRPr="00CB5CB1">
        <w:rPr>
          <w:rFonts w:asciiTheme="minorEastAsia" w:hAnsiTheme="minorEastAsia" w:hint="eastAsia"/>
          <w:color w:val="000000" w:themeColor="text1"/>
          <w:sz w:val="24"/>
          <w:szCs w:val="24"/>
        </w:rPr>
        <w:t>、ビッグデータ、</w:t>
      </w:r>
      <w:r w:rsidRPr="0005691B">
        <w:rPr>
          <w:color w:val="000000" w:themeColor="text1"/>
          <w:sz w:val="24"/>
          <w:szCs w:val="24"/>
        </w:rPr>
        <w:t>AI</w:t>
      </w:r>
      <w:r w:rsidRPr="00CB5CB1">
        <w:rPr>
          <w:rFonts w:asciiTheme="minorEastAsia" w:hAnsiTheme="minorEastAsia" w:hint="eastAsia"/>
          <w:color w:val="000000" w:themeColor="text1"/>
          <w:sz w:val="24"/>
          <w:szCs w:val="24"/>
        </w:rPr>
        <w:t>等の</w:t>
      </w:r>
      <w:r w:rsidRPr="0005691B">
        <w:rPr>
          <w:color w:val="000000" w:themeColor="text1"/>
          <w:sz w:val="24"/>
          <w:szCs w:val="24"/>
        </w:rPr>
        <w:t>ICT</w:t>
      </w:r>
      <w:r w:rsidRPr="00CB5CB1">
        <w:rPr>
          <w:rFonts w:asciiTheme="minorEastAsia" w:hAnsiTheme="minorEastAsia" w:hint="eastAsia"/>
          <w:color w:val="000000" w:themeColor="text1"/>
          <w:sz w:val="24"/>
          <w:szCs w:val="24"/>
        </w:rPr>
        <w:t>を</w:t>
      </w:r>
      <w:r w:rsidRPr="00CB5CB1">
        <w:rPr>
          <w:rFonts w:asciiTheme="minorEastAsia" w:hAnsiTheme="minorEastAsia" w:hint="eastAsia"/>
          <w:color w:val="000000" w:themeColor="text1"/>
          <w:sz w:val="24"/>
          <w:szCs w:val="24"/>
        </w:rPr>
        <w:lastRenderedPageBreak/>
        <w:t>活用し、</w:t>
      </w:r>
      <w:r w:rsidR="00885357">
        <w:rPr>
          <w:rFonts w:asciiTheme="minorEastAsia" w:hAnsiTheme="minorEastAsia" w:hint="eastAsia"/>
          <w:color w:val="000000" w:themeColor="text1"/>
          <w:sz w:val="24"/>
          <w:szCs w:val="24"/>
        </w:rPr>
        <w:t>都市全体の観点から最適化（</w:t>
      </w:r>
      <w:r w:rsidRPr="00CB5CB1">
        <w:rPr>
          <w:rFonts w:asciiTheme="minorEastAsia" w:hAnsiTheme="minorEastAsia" w:hint="eastAsia"/>
          <w:color w:val="000000" w:themeColor="text1"/>
          <w:sz w:val="24"/>
          <w:szCs w:val="24"/>
        </w:rPr>
        <w:t>全体最適化</w:t>
      </w:r>
      <w:r w:rsidR="00885357">
        <w:rPr>
          <w:rFonts w:asciiTheme="minorEastAsia" w:hAnsiTheme="minorEastAsia" w:hint="eastAsia"/>
          <w:color w:val="000000" w:themeColor="text1"/>
          <w:sz w:val="24"/>
          <w:szCs w:val="24"/>
        </w:rPr>
        <w:t>）</w:t>
      </w:r>
      <w:r w:rsidRPr="00CB5CB1">
        <w:rPr>
          <w:rFonts w:asciiTheme="minorEastAsia" w:hAnsiTheme="minorEastAsia" w:hint="eastAsia"/>
          <w:color w:val="000000" w:themeColor="text1"/>
          <w:sz w:val="24"/>
          <w:szCs w:val="24"/>
        </w:rPr>
        <w:t>を図るスマートシティの取組みを推進します</w:t>
      </w:r>
      <w:r w:rsidRPr="00CB5CB1">
        <w:rPr>
          <w:rFonts w:asciiTheme="minorEastAsia" w:hAnsiTheme="minorEastAsia" w:hint="eastAsia"/>
          <w:color w:val="000000" w:themeColor="text1"/>
          <w:sz w:val="24"/>
        </w:rPr>
        <w:t>。</w:t>
      </w:r>
    </w:p>
    <w:p w:rsidR="007252F0" w:rsidRPr="00CB5CB1" w:rsidRDefault="007252F0" w:rsidP="00587F33">
      <w:pPr>
        <w:ind w:firstLineChars="100" w:firstLine="240"/>
        <w:rPr>
          <w:rFonts w:asciiTheme="minorEastAsia" w:hAnsiTheme="minorEastAsia"/>
          <w:color w:val="000000" w:themeColor="text1"/>
          <w:sz w:val="24"/>
          <w:szCs w:val="24"/>
        </w:rPr>
      </w:pPr>
      <w:r w:rsidRPr="00CB5CB1">
        <w:rPr>
          <w:rFonts w:asciiTheme="minorEastAsia" w:hAnsiTheme="minorEastAsia" w:hint="eastAsia"/>
          <w:color w:val="000000" w:themeColor="text1"/>
          <w:sz w:val="24"/>
        </w:rPr>
        <w:t>また、持続可能な都市マネジメントを推進するため、インターネットの利用増大と</w:t>
      </w:r>
      <w:proofErr w:type="spellStart"/>
      <w:r w:rsidRPr="0005691B">
        <w:rPr>
          <w:color w:val="000000" w:themeColor="text1"/>
          <w:sz w:val="24"/>
          <w:szCs w:val="24"/>
        </w:rPr>
        <w:t>IoT</w:t>
      </w:r>
      <w:proofErr w:type="spellEnd"/>
      <w:r w:rsidRPr="00CB5CB1">
        <w:rPr>
          <w:rFonts w:asciiTheme="minorEastAsia" w:hAnsiTheme="minorEastAsia" w:hint="eastAsia"/>
          <w:color w:val="000000" w:themeColor="text1"/>
          <w:sz w:val="24"/>
          <w:szCs w:val="24"/>
        </w:rPr>
        <w:t>の普及により蓄積された官民ビッグデータの活用を推進することが重要です。そのためには、都市計画基礎調査情報のオープンデータ化</w:t>
      </w:r>
      <w:r w:rsidR="004F1C67">
        <w:rPr>
          <w:rFonts w:asciiTheme="minorEastAsia" w:hAnsiTheme="minorEastAsia" w:hint="eastAsia"/>
          <w:color w:val="000000" w:themeColor="text1"/>
          <w:sz w:val="24"/>
          <w:szCs w:val="24"/>
        </w:rPr>
        <w:t>をはじめとする</w:t>
      </w:r>
      <w:r w:rsidRPr="00CB5CB1">
        <w:rPr>
          <w:rFonts w:asciiTheme="minorEastAsia" w:hAnsiTheme="minorEastAsia" w:hint="eastAsia"/>
          <w:color w:val="000000" w:themeColor="text1"/>
          <w:sz w:val="24"/>
          <w:szCs w:val="24"/>
        </w:rPr>
        <w:t>官民データの活用により</w:t>
      </w:r>
      <w:r w:rsidR="004F1C67">
        <w:rPr>
          <w:rFonts w:asciiTheme="minorEastAsia" w:hAnsiTheme="minorEastAsia" w:hint="eastAsia"/>
          <w:color w:val="000000" w:themeColor="text1"/>
          <w:sz w:val="24"/>
          <w:szCs w:val="24"/>
        </w:rPr>
        <w:t>、都市の実状・課題を多面的・多角的に分析することで</w:t>
      </w:r>
      <w:r w:rsidRPr="00CB5CB1">
        <w:rPr>
          <w:rFonts w:asciiTheme="minorEastAsia" w:hAnsiTheme="minorEastAsia" w:hint="eastAsia"/>
          <w:color w:val="000000" w:themeColor="text1"/>
          <w:sz w:val="24"/>
          <w:szCs w:val="24"/>
        </w:rPr>
        <w:t>目指すべき都市像を明確化</w:t>
      </w:r>
      <w:r w:rsidR="004F1C67">
        <w:rPr>
          <w:rFonts w:asciiTheme="minorEastAsia" w:hAnsiTheme="minorEastAsia" w:hint="eastAsia"/>
          <w:color w:val="000000" w:themeColor="text1"/>
          <w:sz w:val="24"/>
          <w:szCs w:val="24"/>
        </w:rPr>
        <w:t>し</w:t>
      </w:r>
      <w:r w:rsidRPr="00CB5CB1">
        <w:rPr>
          <w:rFonts w:asciiTheme="minorEastAsia" w:hAnsiTheme="minorEastAsia" w:hint="eastAsia"/>
          <w:color w:val="000000" w:themeColor="text1"/>
          <w:sz w:val="24"/>
          <w:szCs w:val="24"/>
        </w:rPr>
        <w:t>、それに向けた施策の評価を行うこと</w:t>
      </w:r>
      <w:r w:rsidR="004F1C67">
        <w:rPr>
          <w:rFonts w:asciiTheme="minorEastAsia" w:hAnsiTheme="minorEastAsia" w:hint="eastAsia"/>
          <w:color w:val="000000" w:themeColor="text1"/>
          <w:sz w:val="24"/>
          <w:szCs w:val="24"/>
        </w:rPr>
        <w:t>により</w:t>
      </w:r>
      <w:r w:rsidR="008A541C">
        <w:rPr>
          <w:rFonts w:asciiTheme="minorEastAsia" w:hAnsiTheme="minorEastAsia" w:hint="eastAsia"/>
          <w:color w:val="000000" w:themeColor="text1"/>
          <w:sz w:val="24"/>
          <w:szCs w:val="24"/>
        </w:rPr>
        <w:t>、</w:t>
      </w:r>
      <w:r w:rsidRPr="00CB5CB1">
        <w:rPr>
          <w:rFonts w:asciiTheme="minorEastAsia" w:hAnsiTheme="minorEastAsia" w:hint="eastAsia"/>
          <w:color w:val="000000" w:themeColor="text1"/>
          <w:sz w:val="24"/>
          <w:szCs w:val="24"/>
        </w:rPr>
        <w:t>まちづくりに活かしていきます。さらに、多様な主体による都市マネジメントにおける官民データの活用を促進します。</w:t>
      </w:r>
    </w:p>
    <w:p w:rsidR="00A867D7" w:rsidRPr="00CB5CB1" w:rsidRDefault="00A867D7" w:rsidP="00587F33">
      <w:pPr>
        <w:rPr>
          <w:rFonts w:asciiTheme="minorEastAsia" w:hAnsiTheme="minorEastAsia"/>
          <w:color w:val="000000" w:themeColor="text1"/>
          <w:sz w:val="24"/>
        </w:rPr>
      </w:pPr>
    </w:p>
    <w:sectPr w:rsidR="00A867D7" w:rsidRPr="00CB5CB1" w:rsidSect="000B3027">
      <w:footerReference w:type="default" r:id="rId8"/>
      <w:footerReference w:type="first" r:id="rId9"/>
      <w:pgSz w:w="11906" w:h="16838" w:code="9"/>
      <w:pgMar w:top="1418" w:right="1304" w:bottom="1474" w:left="1418" w:header="851" w:footer="567" w:gutter="0"/>
      <w:pgNumType w:start="5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E5" w:rsidRDefault="00694DE5" w:rsidP="00177AAC">
      <w:r>
        <w:separator/>
      </w:r>
    </w:p>
  </w:endnote>
  <w:endnote w:type="continuationSeparator" w:id="0">
    <w:p w:rsidR="00694DE5" w:rsidRDefault="00694DE5"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2759"/>
      <w:docPartObj>
        <w:docPartGallery w:val="Page Numbers (Bottom of Page)"/>
        <w:docPartUnique/>
      </w:docPartObj>
    </w:sdtPr>
    <w:sdtEndPr/>
    <w:sdtContent>
      <w:p w:rsidR="00694DE5" w:rsidRDefault="00694DE5">
        <w:pPr>
          <w:pStyle w:val="a8"/>
          <w:jc w:val="center"/>
        </w:pPr>
        <w:r>
          <w:fldChar w:fldCharType="begin"/>
        </w:r>
        <w:r>
          <w:instrText>PAGE   \* MERGEFORMAT</w:instrText>
        </w:r>
        <w:r>
          <w:fldChar w:fldCharType="separate"/>
        </w:r>
        <w:r w:rsidR="000B3027" w:rsidRPr="000B3027">
          <w:rPr>
            <w:noProof/>
            <w:lang w:val="ja-JP"/>
          </w:rPr>
          <w:t>51</w:t>
        </w:r>
        <w:r>
          <w:fldChar w:fldCharType="end"/>
        </w:r>
      </w:p>
    </w:sdtContent>
  </w:sdt>
  <w:p w:rsidR="00694DE5" w:rsidRDefault="00694D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694DE5" w:rsidRDefault="00694DE5">
        <w:pPr>
          <w:pStyle w:val="a8"/>
          <w:jc w:val="center"/>
        </w:pPr>
        <w:r>
          <w:fldChar w:fldCharType="begin"/>
        </w:r>
        <w:r>
          <w:instrText>PAGE   \* MERGEFORMAT</w:instrText>
        </w:r>
        <w:r>
          <w:fldChar w:fldCharType="separate"/>
        </w:r>
        <w:r w:rsidRPr="009B5979">
          <w:rPr>
            <w:noProof/>
            <w:lang w:val="ja-JP"/>
          </w:rPr>
          <w:t>1</w:t>
        </w:r>
        <w:r>
          <w:fldChar w:fldCharType="end"/>
        </w:r>
      </w:p>
    </w:sdtContent>
  </w:sdt>
  <w:p w:rsidR="00694DE5" w:rsidRDefault="00694D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E5" w:rsidRDefault="00694DE5" w:rsidP="00177AAC">
      <w:r>
        <w:separator/>
      </w:r>
    </w:p>
  </w:footnote>
  <w:footnote w:type="continuationSeparator" w:id="0">
    <w:p w:rsidR="00694DE5" w:rsidRDefault="00694DE5"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43F53"/>
    <w:rsid w:val="0004459F"/>
    <w:rsid w:val="000458F6"/>
    <w:rsid w:val="00046286"/>
    <w:rsid w:val="0005017F"/>
    <w:rsid w:val="00050872"/>
    <w:rsid w:val="00051502"/>
    <w:rsid w:val="000517CE"/>
    <w:rsid w:val="00052C2E"/>
    <w:rsid w:val="00053695"/>
    <w:rsid w:val="0005460F"/>
    <w:rsid w:val="0005691B"/>
    <w:rsid w:val="0006100E"/>
    <w:rsid w:val="000629A1"/>
    <w:rsid w:val="000707EB"/>
    <w:rsid w:val="00070D41"/>
    <w:rsid w:val="0007372E"/>
    <w:rsid w:val="00074F14"/>
    <w:rsid w:val="00075BAF"/>
    <w:rsid w:val="0008345C"/>
    <w:rsid w:val="00084EA3"/>
    <w:rsid w:val="0008555E"/>
    <w:rsid w:val="00085634"/>
    <w:rsid w:val="0009417F"/>
    <w:rsid w:val="0009625D"/>
    <w:rsid w:val="00096723"/>
    <w:rsid w:val="00096E6D"/>
    <w:rsid w:val="00097112"/>
    <w:rsid w:val="00097CA3"/>
    <w:rsid w:val="000A022E"/>
    <w:rsid w:val="000A23DF"/>
    <w:rsid w:val="000A351C"/>
    <w:rsid w:val="000A6529"/>
    <w:rsid w:val="000B048A"/>
    <w:rsid w:val="000B1571"/>
    <w:rsid w:val="000B27DB"/>
    <w:rsid w:val="000B2984"/>
    <w:rsid w:val="000B3027"/>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53A"/>
    <w:rsid w:val="0011713A"/>
    <w:rsid w:val="0011745A"/>
    <w:rsid w:val="001233F0"/>
    <w:rsid w:val="00124E37"/>
    <w:rsid w:val="00124E7C"/>
    <w:rsid w:val="00127060"/>
    <w:rsid w:val="001302B7"/>
    <w:rsid w:val="00131881"/>
    <w:rsid w:val="00132DA5"/>
    <w:rsid w:val="00135316"/>
    <w:rsid w:val="001369CA"/>
    <w:rsid w:val="00136FEE"/>
    <w:rsid w:val="00142B10"/>
    <w:rsid w:val="00143B92"/>
    <w:rsid w:val="001448DC"/>
    <w:rsid w:val="00144B24"/>
    <w:rsid w:val="00145272"/>
    <w:rsid w:val="00152A8D"/>
    <w:rsid w:val="00153A38"/>
    <w:rsid w:val="00153BF2"/>
    <w:rsid w:val="00154A82"/>
    <w:rsid w:val="0015653E"/>
    <w:rsid w:val="00160904"/>
    <w:rsid w:val="00161E4A"/>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9033C"/>
    <w:rsid w:val="0019054A"/>
    <w:rsid w:val="00190ED0"/>
    <w:rsid w:val="0019240A"/>
    <w:rsid w:val="00192694"/>
    <w:rsid w:val="00192EF2"/>
    <w:rsid w:val="001947BD"/>
    <w:rsid w:val="00194EEE"/>
    <w:rsid w:val="00196F8A"/>
    <w:rsid w:val="001972E2"/>
    <w:rsid w:val="001A1D5D"/>
    <w:rsid w:val="001A23B4"/>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5232"/>
    <w:rsid w:val="001D53EA"/>
    <w:rsid w:val="001D6638"/>
    <w:rsid w:val="001D6956"/>
    <w:rsid w:val="001E1DE5"/>
    <w:rsid w:val="001E5D16"/>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994"/>
    <w:rsid w:val="002503DA"/>
    <w:rsid w:val="00250D4B"/>
    <w:rsid w:val="0025163B"/>
    <w:rsid w:val="002528A3"/>
    <w:rsid w:val="00253A84"/>
    <w:rsid w:val="00255A34"/>
    <w:rsid w:val="00255AA3"/>
    <w:rsid w:val="002602E4"/>
    <w:rsid w:val="002607DA"/>
    <w:rsid w:val="00261F92"/>
    <w:rsid w:val="00262A88"/>
    <w:rsid w:val="00263B9B"/>
    <w:rsid w:val="00263FA9"/>
    <w:rsid w:val="002712F8"/>
    <w:rsid w:val="00273E8A"/>
    <w:rsid w:val="002768A2"/>
    <w:rsid w:val="002774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CAF"/>
    <w:rsid w:val="002B2BD1"/>
    <w:rsid w:val="002B5695"/>
    <w:rsid w:val="002B5805"/>
    <w:rsid w:val="002B60A2"/>
    <w:rsid w:val="002B61AE"/>
    <w:rsid w:val="002B6DA6"/>
    <w:rsid w:val="002C0355"/>
    <w:rsid w:val="002C3005"/>
    <w:rsid w:val="002C3A54"/>
    <w:rsid w:val="002C4D33"/>
    <w:rsid w:val="002C6778"/>
    <w:rsid w:val="002C6943"/>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218F9"/>
    <w:rsid w:val="00321E57"/>
    <w:rsid w:val="00323B5D"/>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4625"/>
    <w:rsid w:val="00385396"/>
    <w:rsid w:val="00385581"/>
    <w:rsid w:val="003866E9"/>
    <w:rsid w:val="00386857"/>
    <w:rsid w:val="00386EE0"/>
    <w:rsid w:val="003A1456"/>
    <w:rsid w:val="003A2A3A"/>
    <w:rsid w:val="003A2AD9"/>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4047"/>
    <w:rsid w:val="003D44BA"/>
    <w:rsid w:val="003D4D33"/>
    <w:rsid w:val="003D524D"/>
    <w:rsid w:val="003D544E"/>
    <w:rsid w:val="003D7266"/>
    <w:rsid w:val="003D73CF"/>
    <w:rsid w:val="003E1069"/>
    <w:rsid w:val="003E1AD9"/>
    <w:rsid w:val="003E1C1E"/>
    <w:rsid w:val="003E437F"/>
    <w:rsid w:val="003E4527"/>
    <w:rsid w:val="003E6D8B"/>
    <w:rsid w:val="003E7DE1"/>
    <w:rsid w:val="003F0160"/>
    <w:rsid w:val="003F133A"/>
    <w:rsid w:val="003F2231"/>
    <w:rsid w:val="003F3F73"/>
    <w:rsid w:val="003F636C"/>
    <w:rsid w:val="003F6721"/>
    <w:rsid w:val="00401DFF"/>
    <w:rsid w:val="00402F87"/>
    <w:rsid w:val="00403460"/>
    <w:rsid w:val="00404022"/>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854"/>
    <w:rsid w:val="00585DB0"/>
    <w:rsid w:val="00586254"/>
    <w:rsid w:val="005862E0"/>
    <w:rsid w:val="005868D2"/>
    <w:rsid w:val="00587F33"/>
    <w:rsid w:val="0059126B"/>
    <w:rsid w:val="00594CDA"/>
    <w:rsid w:val="00595C4F"/>
    <w:rsid w:val="0059717A"/>
    <w:rsid w:val="00597D41"/>
    <w:rsid w:val="005A1A6D"/>
    <w:rsid w:val="005A2B33"/>
    <w:rsid w:val="005A5B99"/>
    <w:rsid w:val="005B2B45"/>
    <w:rsid w:val="005B3338"/>
    <w:rsid w:val="005B33F6"/>
    <w:rsid w:val="005B364D"/>
    <w:rsid w:val="005B4423"/>
    <w:rsid w:val="005B52F6"/>
    <w:rsid w:val="005B5436"/>
    <w:rsid w:val="005B74EF"/>
    <w:rsid w:val="005B7B47"/>
    <w:rsid w:val="005C0EC7"/>
    <w:rsid w:val="005C3564"/>
    <w:rsid w:val="005C45B8"/>
    <w:rsid w:val="005C5CF4"/>
    <w:rsid w:val="005D277A"/>
    <w:rsid w:val="005D3CC0"/>
    <w:rsid w:val="005D4625"/>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85"/>
    <w:rsid w:val="005F7C25"/>
    <w:rsid w:val="0060013A"/>
    <w:rsid w:val="006009E7"/>
    <w:rsid w:val="00601D3A"/>
    <w:rsid w:val="00602453"/>
    <w:rsid w:val="006027CA"/>
    <w:rsid w:val="00605B32"/>
    <w:rsid w:val="00606118"/>
    <w:rsid w:val="006066AB"/>
    <w:rsid w:val="00606C8A"/>
    <w:rsid w:val="0061394A"/>
    <w:rsid w:val="00614CEC"/>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FA8"/>
    <w:rsid w:val="0067145F"/>
    <w:rsid w:val="00673008"/>
    <w:rsid w:val="00674513"/>
    <w:rsid w:val="00674894"/>
    <w:rsid w:val="0067490E"/>
    <w:rsid w:val="006755EE"/>
    <w:rsid w:val="00676D68"/>
    <w:rsid w:val="006776BA"/>
    <w:rsid w:val="00683BB4"/>
    <w:rsid w:val="00683DDA"/>
    <w:rsid w:val="0068662D"/>
    <w:rsid w:val="00686748"/>
    <w:rsid w:val="0069042A"/>
    <w:rsid w:val="00691225"/>
    <w:rsid w:val="00692AC4"/>
    <w:rsid w:val="00694DE5"/>
    <w:rsid w:val="006954D1"/>
    <w:rsid w:val="0069598D"/>
    <w:rsid w:val="006967C2"/>
    <w:rsid w:val="006A0748"/>
    <w:rsid w:val="006A0E2A"/>
    <w:rsid w:val="006A0FA0"/>
    <w:rsid w:val="006A1459"/>
    <w:rsid w:val="006A3016"/>
    <w:rsid w:val="006A3E75"/>
    <w:rsid w:val="006A5DB9"/>
    <w:rsid w:val="006A66D0"/>
    <w:rsid w:val="006A6769"/>
    <w:rsid w:val="006B3534"/>
    <w:rsid w:val="006B3B8E"/>
    <w:rsid w:val="006B56AC"/>
    <w:rsid w:val="006B6BB5"/>
    <w:rsid w:val="006B7D4E"/>
    <w:rsid w:val="006C0339"/>
    <w:rsid w:val="006C0F09"/>
    <w:rsid w:val="006C0FB1"/>
    <w:rsid w:val="006C24CF"/>
    <w:rsid w:val="006C38AD"/>
    <w:rsid w:val="006C477D"/>
    <w:rsid w:val="006C612C"/>
    <w:rsid w:val="006D2363"/>
    <w:rsid w:val="006D25F7"/>
    <w:rsid w:val="006D2F5D"/>
    <w:rsid w:val="006D3F10"/>
    <w:rsid w:val="006D4AB4"/>
    <w:rsid w:val="006D7E76"/>
    <w:rsid w:val="006E0928"/>
    <w:rsid w:val="006E0FA2"/>
    <w:rsid w:val="006E122E"/>
    <w:rsid w:val="006E133E"/>
    <w:rsid w:val="006E6C62"/>
    <w:rsid w:val="006F018C"/>
    <w:rsid w:val="006F021D"/>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5287"/>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4737"/>
    <w:rsid w:val="007B48DD"/>
    <w:rsid w:val="007B4C19"/>
    <w:rsid w:val="007B5086"/>
    <w:rsid w:val="007B62DA"/>
    <w:rsid w:val="007B6748"/>
    <w:rsid w:val="007B7C58"/>
    <w:rsid w:val="007C089D"/>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5A52"/>
    <w:rsid w:val="008665B8"/>
    <w:rsid w:val="00873B0E"/>
    <w:rsid w:val="0087541F"/>
    <w:rsid w:val="008766FA"/>
    <w:rsid w:val="00877201"/>
    <w:rsid w:val="00877495"/>
    <w:rsid w:val="00880B65"/>
    <w:rsid w:val="008812AD"/>
    <w:rsid w:val="00881B89"/>
    <w:rsid w:val="00881E6D"/>
    <w:rsid w:val="00883A16"/>
    <w:rsid w:val="00883C23"/>
    <w:rsid w:val="008850A0"/>
    <w:rsid w:val="00885357"/>
    <w:rsid w:val="0088571A"/>
    <w:rsid w:val="00887964"/>
    <w:rsid w:val="00887FD3"/>
    <w:rsid w:val="00890009"/>
    <w:rsid w:val="00890290"/>
    <w:rsid w:val="008910EA"/>
    <w:rsid w:val="00891212"/>
    <w:rsid w:val="008937EF"/>
    <w:rsid w:val="00894B55"/>
    <w:rsid w:val="00894F3D"/>
    <w:rsid w:val="00897DFB"/>
    <w:rsid w:val="008A0B80"/>
    <w:rsid w:val="008A333C"/>
    <w:rsid w:val="008A38D9"/>
    <w:rsid w:val="008A4202"/>
    <w:rsid w:val="008A541C"/>
    <w:rsid w:val="008A7700"/>
    <w:rsid w:val="008B31FD"/>
    <w:rsid w:val="008B48CF"/>
    <w:rsid w:val="008B58E7"/>
    <w:rsid w:val="008B61FD"/>
    <w:rsid w:val="008C05CC"/>
    <w:rsid w:val="008C08CA"/>
    <w:rsid w:val="008C35FC"/>
    <w:rsid w:val="008C4766"/>
    <w:rsid w:val="008C692C"/>
    <w:rsid w:val="008C7D82"/>
    <w:rsid w:val="008D04D0"/>
    <w:rsid w:val="008D194D"/>
    <w:rsid w:val="008D2005"/>
    <w:rsid w:val="008D5463"/>
    <w:rsid w:val="008D7DA1"/>
    <w:rsid w:val="008E2416"/>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106D1"/>
    <w:rsid w:val="0091130E"/>
    <w:rsid w:val="009121A0"/>
    <w:rsid w:val="009134D2"/>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2114"/>
    <w:rsid w:val="009A5EF6"/>
    <w:rsid w:val="009A6219"/>
    <w:rsid w:val="009A6723"/>
    <w:rsid w:val="009A6ACA"/>
    <w:rsid w:val="009B0B3E"/>
    <w:rsid w:val="009B145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ADA"/>
    <w:rsid w:val="00A16DE4"/>
    <w:rsid w:val="00A16F6F"/>
    <w:rsid w:val="00A21A94"/>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362A"/>
    <w:rsid w:val="00A53D4A"/>
    <w:rsid w:val="00A542D4"/>
    <w:rsid w:val="00A553DE"/>
    <w:rsid w:val="00A55564"/>
    <w:rsid w:val="00A577CD"/>
    <w:rsid w:val="00A60044"/>
    <w:rsid w:val="00A632B6"/>
    <w:rsid w:val="00A700AA"/>
    <w:rsid w:val="00A71B3B"/>
    <w:rsid w:val="00A7358C"/>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45FA"/>
    <w:rsid w:val="00AE58F8"/>
    <w:rsid w:val="00AE653B"/>
    <w:rsid w:val="00AF0DE4"/>
    <w:rsid w:val="00AF6546"/>
    <w:rsid w:val="00AF735B"/>
    <w:rsid w:val="00B00423"/>
    <w:rsid w:val="00B02D06"/>
    <w:rsid w:val="00B03E7A"/>
    <w:rsid w:val="00B03EE9"/>
    <w:rsid w:val="00B04382"/>
    <w:rsid w:val="00B065FF"/>
    <w:rsid w:val="00B1271D"/>
    <w:rsid w:val="00B13392"/>
    <w:rsid w:val="00B20DDC"/>
    <w:rsid w:val="00B2248D"/>
    <w:rsid w:val="00B23565"/>
    <w:rsid w:val="00B2390E"/>
    <w:rsid w:val="00B24162"/>
    <w:rsid w:val="00B25061"/>
    <w:rsid w:val="00B338B0"/>
    <w:rsid w:val="00B3400F"/>
    <w:rsid w:val="00B347C9"/>
    <w:rsid w:val="00B35837"/>
    <w:rsid w:val="00B365FE"/>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4A7E"/>
    <w:rsid w:val="00B75E07"/>
    <w:rsid w:val="00B8234F"/>
    <w:rsid w:val="00B84BFA"/>
    <w:rsid w:val="00B87152"/>
    <w:rsid w:val="00B87BEF"/>
    <w:rsid w:val="00B87C7C"/>
    <w:rsid w:val="00B87E71"/>
    <w:rsid w:val="00B907F7"/>
    <w:rsid w:val="00B90AB1"/>
    <w:rsid w:val="00B91D83"/>
    <w:rsid w:val="00B923C8"/>
    <w:rsid w:val="00B96488"/>
    <w:rsid w:val="00B9679E"/>
    <w:rsid w:val="00B969EB"/>
    <w:rsid w:val="00BA3F27"/>
    <w:rsid w:val="00BA5595"/>
    <w:rsid w:val="00BA7C7A"/>
    <w:rsid w:val="00BB1187"/>
    <w:rsid w:val="00BB2C3D"/>
    <w:rsid w:val="00BB5B5F"/>
    <w:rsid w:val="00BB60E2"/>
    <w:rsid w:val="00BB7F7A"/>
    <w:rsid w:val="00BC0912"/>
    <w:rsid w:val="00BC09EB"/>
    <w:rsid w:val="00BC1BE2"/>
    <w:rsid w:val="00BC34DB"/>
    <w:rsid w:val="00BC3591"/>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3210"/>
    <w:rsid w:val="00C04410"/>
    <w:rsid w:val="00C062AA"/>
    <w:rsid w:val="00C10DCD"/>
    <w:rsid w:val="00C12B67"/>
    <w:rsid w:val="00C13D04"/>
    <w:rsid w:val="00C14343"/>
    <w:rsid w:val="00C1575D"/>
    <w:rsid w:val="00C16894"/>
    <w:rsid w:val="00C16DC0"/>
    <w:rsid w:val="00C1793E"/>
    <w:rsid w:val="00C17E0B"/>
    <w:rsid w:val="00C20F7C"/>
    <w:rsid w:val="00C222CA"/>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A5F"/>
    <w:rsid w:val="00D44C00"/>
    <w:rsid w:val="00D47022"/>
    <w:rsid w:val="00D5037C"/>
    <w:rsid w:val="00D5057E"/>
    <w:rsid w:val="00D512F6"/>
    <w:rsid w:val="00D519B8"/>
    <w:rsid w:val="00D51A10"/>
    <w:rsid w:val="00D5636F"/>
    <w:rsid w:val="00D57A9D"/>
    <w:rsid w:val="00D57F6F"/>
    <w:rsid w:val="00D616DA"/>
    <w:rsid w:val="00D622DD"/>
    <w:rsid w:val="00D628A6"/>
    <w:rsid w:val="00D64D40"/>
    <w:rsid w:val="00D662E2"/>
    <w:rsid w:val="00D676A7"/>
    <w:rsid w:val="00D67A12"/>
    <w:rsid w:val="00D72AE1"/>
    <w:rsid w:val="00D76134"/>
    <w:rsid w:val="00D76691"/>
    <w:rsid w:val="00D7717D"/>
    <w:rsid w:val="00D7731A"/>
    <w:rsid w:val="00D821F6"/>
    <w:rsid w:val="00D82B6F"/>
    <w:rsid w:val="00D82C9F"/>
    <w:rsid w:val="00D853E2"/>
    <w:rsid w:val="00D85C36"/>
    <w:rsid w:val="00D85DFC"/>
    <w:rsid w:val="00D9275A"/>
    <w:rsid w:val="00D92BE9"/>
    <w:rsid w:val="00D934DF"/>
    <w:rsid w:val="00D93C2D"/>
    <w:rsid w:val="00D9686B"/>
    <w:rsid w:val="00DA02E7"/>
    <w:rsid w:val="00DA0BFE"/>
    <w:rsid w:val="00DA0D82"/>
    <w:rsid w:val="00DA4313"/>
    <w:rsid w:val="00DA6032"/>
    <w:rsid w:val="00DB0316"/>
    <w:rsid w:val="00DB0873"/>
    <w:rsid w:val="00DB0E29"/>
    <w:rsid w:val="00DB2EB3"/>
    <w:rsid w:val="00DB3D27"/>
    <w:rsid w:val="00DB6AC2"/>
    <w:rsid w:val="00DC33B8"/>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2124"/>
    <w:rsid w:val="00E86EAD"/>
    <w:rsid w:val="00E9003C"/>
    <w:rsid w:val="00E917E6"/>
    <w:rsid w:val="00E92666"/>
    <w:rsid w:val="00E92B72"/>
    <w:rsid w:val="00E92BA4"/>
    <w:rsid w:val="00E92BC9"/>
    <w:rsid w:val="00E9357C"/>
    <w:rsid w:val="00E93926"/>
    <w:rsid w:val="00E94118"/>
    <w:rsid w:val="00E97C02"/>
    <w:rsid w:val="00E97ED4"/>
    <w:rsid w:val="00EA07DA"/>
    <w:rsid w:val="00EA1E15"/>
    <w:rsid w:val="00EA41B0"/>
    <w:rsid w:val="00EA53FF"/>
    <w:rsid w:val="00EA56DB"/>
    <w:rsid w:val="00EA71B6"/>
    <w:rsid w:val="00EB0643"/>
    <w:rsid w:val="00EB1E6E"/>
    <w:rsid w:val="00EB428F"/>
    <w:rsid w:val="00EB4790"/>
    <w:rsid w:val="00EB6D9B"/>
    <w:rsid w:val="00EC25DF"/>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76B7"/>
    <w:rsid w:val="00F65796"/>
    <w:rsid w:val="00F67F8F"/>
    <w:rsid w:val="00F7061F"/>
    <w:rsid w:val="00F70CB5"/>
    <w:rsid w:val="00F745F6"/>
    <w:rsid w:val="00F750F3"/>
    <w:rsid w:val="00F75254"/>
    <w:rsid w:val="00F766CB"/>
    <w:rsid w:val="00F777C8"/>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A0B"/>
    <w:rsid w:val="00FB75AE"/>
    <w:rsid w:val="00FC06D5"/>
    <w:rsid w:val="00FC28A1"/>
    <w:rsid w:val="00FC3048"/>
    <w:rsid w:val="00FC3B7C"/>
    <w:rsid w:val="00FC4E1D"/>
    <w:rsid w:val="00FC791E"/>
    <w:rsid w:val="00FD17A6"/>
    <w:rsid w:val="00FD1806"/>
    <w:rsid w:val="00FD189A"/>
    <w:rsid w:val="00FD4576"/>
    <w:rsid w:val="00FD699B"/>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5:docId w15:val="{AE627AFF-CDBE-4405-8105-2F1DF3E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F814-B9D5-4064-A681-724F59D4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30T07:38:00Z</cp:lastPrinted>
  <dcterms:created xsi:type="dcterms:W3CDTF">2020-10-07T04:36:00Z</dcterms:created>
  <dcterms:modified xsi:type="dcterms:W3CDTF">2020-10-19T02:42:00Z</dcterms:modified>
</cp:coreProperties>
</file>